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1D1D" w14:textId="404C1DC1" w:rsidR="00B861D6" w:rsidRDefault="00D53CB3" w:rsidP="00882304">
      <w:pPr>
        <w:spacing w:after="0" w:line="240" w:lineRule="auto"/>
        <w:jc w:val="center"/>
        <w:rPr>
          <w:sz w:val="28"/>
        </w:rPr>
      </w:pPr>
      <w:r w:rsidRPr="00DC4257">
        <w:rPr>
          <w:b/>
          <w:bCs/>
          <w:sz w:val="28"/>
        </w:rPr>
        <w:t>NEVEZÉSI LAP</w:t>
      </w:r>
      <w:r w:rsidR="00DC4257">
        <w:rPr>
          <w:sz w:val="28"/>
        </w:rPr>
        <w:t xml:space="preserve"> (egyéni/szóló </w:t>
      </w:r>
      <w:r w:rsidR="00882304">
        <w:rPr>
          <w:sz w:val="28"/>
        </w:rPr>
        <w:t>kategória</w:t>
      </w:r>
      <w:r w:rsidR="00DC4257">
        <w:rPr>
          <w:sz w:val="28"/>
        </w:rPr>
        <w:t xml:space="preserve"> esetén)</w:t>
      </w:r>
    </w:p>
    <w:p w14:paraId="431E3AA6" w14:textId="77777777" w:rsidR="00882304" w:rsidRPr="007D522F" w:rsidRDefault="00882304" w:rsidP="00882304">
      <w:pPr>
        <w:spacing w:after="0" w:line="240" w:lineRule="auto"/>
        <w:jc w:val="center"/>
        <w:rPr>
          <w:sz w:val="28"/>
        </w:rPr>
      </w:pPr>
    </w:p>
    <w:p w14:paraId="2D41C005" w14:textId="77777777" w:rsidR="00D53CB3" w:rsidRDefault="00DC4257" w:rsidP="00D77625">
      <w:pPr>
        <w:spacing w:after="0" w:line="240" w:lineRule="auto"/>
        <w:jc w:val="center"/>
        <w:rPr>
          <w:sz w:val="28"/>
        </w:rPr>
      </w:pPr>
      <w:r>
        <w:rPr>
          <w:sz w:val="28"/>
        </w:rPr>
        <w:t>X</w:t>
      </w:r>
      <w:r w:rsidR="00D53CB3" w:rsidRPr="007D522F">
        <w:rPr>
          <w:sz w:val="28"/>
        </w:rPr>
        <w:t>. ORSZÁGOS VERSENY</w:t>
      </w:r>
      <w:r w:rsidR="00A77589">
        <w:rPr>
          <w:sz w:val="28"/>
        </w:rPr>
        <w:t xml:space="preserve"> </w:t>
      </w:r>
      <w:r>
        <w:rPr>
          <w:sz w:val="28"/>
        </w:rPr>
        <w:t>A TOVÁBBKÉPZŐS ÉVFOLYAMOKRA JÁRÓ TANULÓK SZÁMÁRA</w:t>
      </w:r>
    </w:p>
    <w:p w14:paraId="4E705B87" w14:textId="60E840B6" w:rsidR="00B861D6" w:rsidRPr="007D522F" w:rsidRDefault="00B861D6" w:rsidP="00D77625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2023. </w:t>
      </w:r>
      <w:r w:rsidR="00125F78">
        <w:rPr>
          <w:sz w:val="28"/>
        </w:rPr>
        <w:t>március 31</w:t>
      </w:r>
      <w:r w:rsidR="00651DF3">
        <w:rPr>
          <w:sz w:val="28"/>
        </w:rPr>
        <w:t xml:space="preserve"> </w:t>
      </w:r>
      <w:r w:rsidR="00AC4073">
        <w:rPr>
          <w:sz w:val="28"/>
        </w:rPr>
        <w:t>–</w:t>
      </w:r>
      <w:r w:rsidR="00651DF3">
        <w:rPr>
          <w:sz w:val="28"/>
        </w:rPr>
        <w:t xml:space="preserve"> </w:t>
      </w:r>
      <w:r w:rsidR="00125F78">
        <w:rPr>
          <w:sz w:val="28"/>
        </w:rPr>
        <w:t xml:space="preserve">április </w:t>
      </w:r>
      <w:r w:rsidR="00882304">
        <w:rPr>
          <w:sz w:val="28"/>
        </w:rPr>
        <w:t>1</w:t>
      </w:r>
      <w:r w:rsidR="00125F78">
        <w:rPr>
          <w:sz w:val="28"/>
        </w:rPr>
        <w:t>.</w:t>
      </w:r>
    </w:p>
    <w:p w14:paraId="47743078" w14:textId="77777777" w:rsidR="00D53CB3" w:rsidRPr="007D522F" w:rsidRDefault="00D53CB3" w:rsidP="00D77625">
      <w:pPr>
        <w:spacing w:after="0" w:line="240" w:lineRule="auto"/>
        <w:jc w:val="center"/>
        <w:rPr>
          <w:sz w:val="28"/>
        </w:rPr>
      </w:pPr>
      <w:r w:rsidRPr="007D522F">
        <w:rPr>
          <w:sz w:val="28"/>
        </w:rPr>
        <w:t>(A versenyfelhívásban foglaltaknak megfelelően kérjük kitölteni.)</w:t>
      </w:r>
    </w:p>
    <w:p w14:paraId="4F74510C" w14:textId="77777777" w:rsidR="00637864" w:rsidRPr="007D522F" w:rsidRDefault="00A77589" w:rsidP="0063786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küldési határidő: 202</w:t>
      </w:r>
      <w:r w:rsidR="00A82426">
        <w:rPr>
          <w:rFonts w:ascii="Times New Roman" w:hAnsi="Times New Roman"/>
          <w:b/>
          <w:sz w:val="28"/>
          <w:szCs w:val="28"/>
        </w:rPr>
        <w:t>3. március 1.</w:t>
      </w:r>
    </w:p>
    <w:p w14:paraId="3C5610F3" w14:textId="77777777" w:rsidR="00637864" w:rsidRPr="007D522F" w:rsidRDefault="00637864" w:rsidP="0063786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7D522F">
        <w:rPr>
          <w:rFonts w:ascii="Times New Roman" w:hAnsi="Times New Roman"/>
          <w:b/>
          <w:sz w:val="28"/>
          <w:szCs w:val="28"/>
        </w:rPr>
        <w:t>Beküldend</w:t>
      </w:r>
      <w:r w:rsidR="005D6528">
        <w:rPr>
          <w:rFonts w:ascii="Times New Roman" w:hAnsi="Times New Roman"/>
          <w:b/>
          <w:sz w:val="28"/>
          <w:szCs w:val="28"/>
        </w:rPr>
        <w:t>ő</w:t>
      </w:r>
      <w:r w:rsidRPr="007D522F">
        <w:rPr>
          <w:rFonts w:ascii="Times New Roman" w:hAnsi="Times New Roman"/>
          <w:b/>
          <w:sz w:val="28"/>
          <w:szCs w:val="28"/>
        </w:rPr>
        <w:t xml:space="preserve">: </w:t>
      </w:r>
      <w:r w:rsidR="000F3A56">
        <w:rPr>
          <w:rFonts w:ascii="Times New Roman" w:hAnsi="Times New Roman"/>
          <w:b/>
          <w:sz w:val="28"/>
          <w:szCs w:val="28"/>
        </w:rPr>
        <w:t xml:space="preserve">Vujicsics </w:t>
      </w:r>
      <w:proofErr w:type="gramStart"/>
      <w:r w:rsidR="000F3A56">
        <w:rPr>
          <w:rFonts w:ascii="Times New Roman" w:hAnsi="Times New Roman"/>
          <w:b/>
          <w:sz w:val="28"/>
          <w:szCs w:val="28"/>
        </w:rPr>
        <w:t>Tihamér</w:t>
      </w:r>
      <w:proofErr w:type="gramEnd"/>
      <w:r w:rsidR="000F3A56">
        <w:rPr>
          <w:rFonts w:ascii="Times New Roman" w:hAnsi="Times New Roman"/>
          <w:b/>
          <w:sz w:val="28"/>
          <w:szCs w:val="28"/>
        </w:rPr>
        <w:t xml:space="preserve"> AMI, 2000 Szentendre, Duna korzó 24.</w:t>
      </w:r>
    </w:p>
    <w:p w14:paraId="4CD52114" w14:textId="037DEB46" w:rsidR="00637864" w:rsidRPr="007D522F" w:rsidRDefault="00E34562" w:rsidP="0098749F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37864" w:rsidRPr="007D522F">
        <w:rPr>
          <w:rFonts w:ascii="Times New Roman" w:hAnsi="Times New Roman"/>
          <w:b/>
          <w:sz w:val="28"/>
          <w:szCs w:val="28"/>
        </w:rPr>
        <w:t>e-ma</w:t>
      </w:r>
      <w:r w:rsidR="000F3A56">
        <w:rPr>
          <w:rFonts w:ascii="Times New Roman" w:hAnsi="Times New Roman"/>
          <w:b/>
          <w:sz w:val="28"/>
          <w:szCs w:val="28"/>
        </w:rPr>
        <w:t>il: titkarsag@vujicsics.net</w:t>
      </w:r>
    </w:p>
    <w:p w14:paraId="2762DE33" w14:textId="77777777" w:rsidR="000A3AD6" w:rsidRPr="000A3AD6" w:rsidRDefault="000A3AD6" w:rsidP="000A3AD6">
      <w:pPr>
        <w:spacing w:before="120" w:after="0" w:line="240" w:lineRule="auto"/>
        <w:rPr>
          <w:rFonts w:ascii="Times New Roman" w:hAnsi="Times New Roman"/>
          <w:b/>
          <w:sz w:val="8"/>
          <w:szCs w:val="20"/>
        </w:rPr>
      </w:pPr>
    </w:p>
    <w:p w14:paraId="16F30D84" w14:textId="77777777" w:rsidR="00D53CB3" w:rsidRPr="00530BB1" w:rsidRDefault="00D53CB3" w:rsidP="0006694B">
      <w:pPr>
        <w:spacing w:after="0"/>
        <w:rPr>
          <w:b/>
        </w:rPr>
      </w:pPr>
      <w:r w:rsidRPr="00530BB1">
        <w:rPr>
          <w:b/>
        </w:rPr>
        <w:t>A TANUL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D53CB3" w:rsidRPr="00A77589" w14:paraId="559639F8" w14:textId="77777777" w:rsidTr="00A77589">
        <w:tc>
          <w:tcPr>
            <w:tcW w:w="4077" w:type="dxa"/>
            <w:shd w:val="clear" w:color="auto" w:fill="auto"/>
          </w:tcPr>
          <w:p w14:paraId="055A4345" w14:textId="73F2B088" w:rsidR="00D53CB3" w:rsidRPr="00A77589" w:rsidRDefault="00D53CB3" w:rsidP="00A77589">
            <w:pPr>
              <w:spacing w:after="0" w:line="240" w:lineRule="auto"/>
            </w:pPr>
            <w:r w:rsidRPr="00A77589">
              <w:t>Neve</w:t>
            </w:r>
          </w:p>
          <w:p w14:paraId="72D35806" w14:textId="77777777" w:rsidR="00D77625" w:rsidRPr="00A77589" w:rsidRDefault="00D77625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30E4D398" w14:textId="77777777" w:rsidR="00D53CB3" w:rsidRPr="00A77589" w:rsidRDefault="00D53CB3" w:rsidP="00A77589">
            <w:pPr>
              <w:spacing w:after="0" w:line="240" w:lineRule="auto"/>
              <w:jc w:val="center"/>
            </w:pPr>
          </w:p>
        </w:tc>
      </w:tr>
      <w:tr w:rsidR="00D53CB3" w:rsidRPr="00A77589" w14:paraId="0A47E272" w14:textId="77777777" w:rsidTr="00A77589">
        <w:tc>
          <w:tcPr>
            <w:tcW w:w="4077" w:type="dxa"/>
            <w:shd w:val="clear" w:color="auto" w:fill="auto"/>
          </w:tcPr>
          <w:p w14:paraId="7F3AD16E" w14:textId="77777777" w:rsidR="00D53CB3" w:rsidRPr="00A77589" w:rsidRDefault="00D53CB3" w:rsidP="00A77589">
            <w:pPr>
              <w:spacing w:after="0" w:line="240" w:lineRule="auto"/>
            </w:pPr>
            <w:r w:rsidRPr="00A77589">
              <w:t>Születési ideje (év, hó, nap)</w:t>
            </w:r>
          </w:p>
          <w:p w14:paraId="0E817036" w14:textId="77777777" w:rsidR="00D77625" w:rsidRPr="00A77589" w:rsidRDefault="00D77625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16BA75DA" w14:textId="77777777" w:rsidR="00D53CB3" w:rsidRPr="00A77589" w:rsidRDefault="00D53CB3" w:rsidP="00A77589">
            <w:pPr>
              <w:spacing w:after="0" w:line="240" w:lineRule="auto"/>
              <w:jc w:val="center"/>
            </w:pPr>
          </w:p>
        </w:tc>
      </w:tr>
      <w:tr w:rsidR="00406650" w:rsidRPr="00A77589" w14:paraId="50BF55C6" w14:textId="77777777" w:rsidTr="00A77589">
        <w:tc>
          <w:tcPr>
            <w:tcW w:w="4077" w:type="dxa"/>
            <w:shd w:val="clear" w:color="auto" w:fill="auto"/>
          </w:tcPr>
          <w:p w14:paraId="02C6F660" w14:textId="406B5402" w:rsidR="00406650" w:rsidRPr="00A77589" w:rsidRDefault="00E126E9" w:rsidP="00A77589">
            <w:pPr>
              <w:spacing w:after="0" w:line="240" w:lineRule="auto"/>
            </w:pPr>
            <w:r>
              <w:t>O</w:t>
            </w:r>
            <w:r w:rsidR="006A69BC">
              <w:t>ktatási</w:t>
            </w:r>
            <w:r w:rsidR="00406650" w:rsidRPr="00A77589">
              <w:t xml:space="preserve"> azonosítója</w:t>
            </w:r>
          </w:p>
          <w:p w14:paraId="25E674E1" w14:textId="77777777" w:rsidR="00406650" w:rsidRPr="00A77589" w:rsidRDefault="00406650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151E9178" w14:textId="77777777" w:rsidR="00406650" w:rsidRPr="00A77589" w:rsidRDefault="00406650" w:rsidP="00A77589">
            <w:pPr>
              <w:spacing w:after="0" w:line="240" w:lineRule="auto"/>
              <w:jc w:val="center"/>
            </w:pPr>
          </w:p>
        </w:tc>
      </w:tr>
      <w:tr w:rsidR="00D53CB3" w:rsidRPr="00A77589" w14:paraId="19130C66" w14:textId="77777777" w:rsidTr="00A77589">
        <w:tc>
          <w:tcPr>
            <w:tcW w:w="4077" w:type="dxa"/>
            <w:shd w:val="clear" w:color="auto" w:fill="auto"/>
          </w:tcPr>
          <w:p w14:paraId="574A7B13" w14:textId="44D9D5FA" w:rsidR="00D53CB3" w:rsidRPr="00A77589" w:rsidRDefault="0026034E" w:rsidP="00A77589">
            <w:pPr>
              <w:spacing w:after="0" w:line="240" w:lineRule="auto"/>
            </w:pPr>
            <w:r w:rsidRPr="00A77589">
              <w:t>Művészeti i</w:t>
            </w:r>
            <w:r w:rsidR="00D53CB3" w:rsidRPr="00A77589">
              <w:t xml:space="preserve">skolai </w:t>
            </w:r>
            <w:r w:rsidR="00D77625" w:rsidRPr="00A77589">
              <w:t>é</w:t>
            </w:r>
            <w:r w:rsidR="00D53CB3" w:rsidRPr="00A77589">
              <w:t>vfolyama</w:t>
            </w:r>
          </w:p>
          <w:p w14:paraId="5F606230" w14:textId="77777777" w:rsidR="00D77625" w:rsidRPr="00A77589" w:rsidRDefault="00D77625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0FA3C6EC" w14:textId="77777777" w:rsidR="00D53CB3" w:rsidRPr="00A77589" w:rsidRDefault="00D53CB3" w:rsidP="00A77589">
            <w:pPr>
              <w:spacing w:after="0" w:line="240" w:lineRule="auto"/>
              <w:jc w:val="center"/>
            </w:pPr>
          </w:p>
        </w:tc>
      </w:tr>
      <w:tr w:rsidR="00D53CB3" w:rsidRPr="00A77589" w14:paraId="5DD974BA" w14:textId="77777777" w:rsidTr="00A77589">
        <w:tc>
          <w:tcPr>
            <w:tcW w:w="4077" w:type="dxa"/>
            <w:shd w:val="clear" w:color="auto" w:fill="auto"/>
          </w:tcPr>
          <w:p w14:paraId="0ACF7588" w14:textId="77777777" w:rsidR="00D53CB3" w:rsidRPr="00A77589" w:rsidRDefault="00D53CB3" w:rsidP="00A77589">
            <w:pPr>
              <w:spacing w:after="0" w:line="240" w:lineRule="auto"/>
            </w:pPr>
            <w:r w:rsidRPr="00A77589">
              <w:t>Korcsoportja</w:t>
            </w:r>
          </w:p>
          <w:p w14:paraId="53DC9907" w14:textId="77777777" w:rsidR="00D77625" w:rsidRPr="00A77589" w:rsidRDefault="00D77625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50E78B57" w14:textId="77777777" w:rsidR="00D53CB3" w:rsidRPr="00A77589" w:rsidRDefault="00D53CB3" w:rsidP="00A77589">
            <w:pPr>
              <w:spacing w:after="0" w:line="240" w:lineRule="auto"/>
              <w:jc w:val="center"/>
            </w:pPr>
          </w:p>
        </w:tc>
      </w:tr>
      <w:tr w:rsidR="00D53CB3" w:rsidRPr="00A77589" w14:paraId="3DF9B1AD" w14:textId="77777777" w:rsidTr="00A77589">
        <w:tc>
          <w:tcPr>
            <w:tcW w:w="4077" w:type="dxa"/>
            <w:shd w:val="clear" w:color="auto" w:fill="auto"/>
          </w:tcPr>
          <w:p w14:paraId="7A5FE187" w14:textId="54E0C3BD" w:rsidR="00D53CB3" w:rsidRPr="00A77589" w:rsidRDefault="00D53CB3" w:rsidP="00A77589">
            <w:pPr>
              <w:spacing w:after="0" w:line="240" w:lineRule="auto"/>
            </w:pPr>
            <w:r w:rsidRPr="00A77589">
              <w:t xml:space="preserve">Felkészítő tanárának neve, </w:t>
            </w:r>
            <w:r w:rsidR="00882304">
              <w:t>telefonszáma, e-mail címe:</w:t>
            </w:r>
          </w:p>
          <w:p w14:paraId="4B5BEFB4" w14:textId="77777777" w:rsidR="00D77625" w:rsidRPr="00A77589" w:rsidRDefault="00D77625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2107A961" w14:textId="77777777" w:rsidR="00D53CB3" w:rsidRPr="00A77589" w:rsidRDefault="00D53CB3" w:rsidP="00A77589">
            <w:pPr>
              <w:spacing w:after="0" w:line="240" w:lineRule="auto"/>
              <w:jc w:val="center"/>
            </w:pPr>
          </w:p>
        </w:tc>
      </w:tr>
      <w:tr w:rsidR="00D53CB3" w:rsidRPr="00A77589" w14:paraId="676527B2" w14:textId="77777777" w:rsidTr="00A77589">
        <w:tc>
          <w:tcPr>
            <w:tcW w:w="4077" w:type="dxa"/>
            <w:shd w:val="clear" w:color="auto" w:fill="auto"/>
          </w:tcPr>
          <w:p w14:paraId="2F21FF9B" w14:textId="77777777" w:rsidR="00D53CB3" w:rsidRPr="00A77589" w:rsidRDefault="00D53CB3" w:rsidP="00A77589">
            <w:pPr>
              <w:spacing w:after="0" w:line="240" w:lineRule="auto"/>
            </w:pPr>
            <w:r w:rsidRPr="00A77589">
              <w:t xml:space="preserve">A </w:t>
            </w:r>
            <w:proofErr w:type="spellStart"/>
            <w:r w:rsidR="00406650" w:rsidRPr="00A77589">
              <w:t>korrepetítor</w:t>
            </w:r>
            <w:proofErr w:type="spellEnd"/>
            <w:r w:rsidR="00406650" w:rsidRPr="00A77589">
              <w:t xml:space="preserve"> neve</w:t>
            </w:r>
          </w:p>
          <w:p w14:paraId="4657BB45" w14:textId="77777777" w:rsidR="00D77625" w:rsidRPr="00A77589" w:rsidRDefault="00D77625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2EB8175D" w14:textId="77777777" w:rsidR="00D53CB3" w:rsidRPr="00A77589" w:rsidRDefault="00D53CB3" w:rsidP="00A77589">
            <w:pPr>
              <w:spacing w:after="0" w:line="240" w:lineRule="auto"/>
              <w:jc w:val="center"/>
            </w:pPr>
          </w:p>
        </w:tc>
      </w:tr>
      <w:tr w:rsidR="00882304" w:rsidRPr="00A77589" w14:paraId="200ED873" w14:textId="77777777" w:rsidTr="00A77589">
        <w:tc>
          <w:tcPr>
            <w:tcW w:w="4077" w:type="dxa"/>
            <w:shd w:val="clear" w:color="auto" w:fill="auto"/>
          </w:tcPr>
          <w:p w14:paraId="72B6E13A" w14:textId="30F30768" w:rsidR="00882304" w:rsidRPr="00A77589" w:rsidRDefault="00882304" w:rsidP="00A77589">
            <w:pPr>
              <w:spacing w:after="0" w:line="240" w:lineRule="auto"/>
            </w:pPr>
            <w:r>
              <w:t>Kísérő személy neve (a verseny ideje alatt folyamatosan elérhető), telefonszáma, e-mail címe</w:t>
            </w:r>
          </w:p>
        </w:tc>
        <w:tc>
          <w:tcPr>
            <w:tcW w:w="6379" w:type="dxa"/>
            <w:shd w:val="clear" w:color="auto" w:fill="auto"/>
          </w:tcPr>
          <w:p w14:paraId="6CEB75B0" w14:textId="77777777" w:rsidR="00882304" w:rsidRPr="00A77589" w:rsidRDefault="00882304" w:rsidP="00A77589">
            <w:pPr>
              <w:spacing w:after="0" w:line="240" w:lineRule="auto"/>
              <w:jc w:val="center"/>
            </w:pPr>
          </w:p>
        </w:tc>
      </w:tr>
    </w:tbl>
    <w:p w14:paraId="2EB0BA7F" w14:textId="77777777" w:rsidR="00D53CB3" w:rsidRDefault="00D53CB3" w:rsidP="00D77625">
      <w:pPr>
        <w:spacing w:after="0"/>
      </w:pPr>
    </w:p>
    <w:p w14:paraId="4CEF6404" w14:textId="77777777" w:rsidR="00D53CB3" w:rsidRPr="00530BB1" w:rsidRDefault="00D53CB3" w:rsidP="00D77625">
      <w:pPr>
        <w:spacing w:after="0"/>
        <w:rPr>
          <w:b/>
        </w:rPr>
      </w:pPr>
      <w:r w:rsidRPr="00530BB1">
        <w:rPr>
          <w:b/>
        </w:rPr>
        <w:t>A NEVEZŐ ISK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D53CB3" w:rsidRPr="00A77589" w14:paraId="2FE86234" w14:textId="77777777" w:rsidTr="00A77589">
        <w:tc>
          <w:tcPr>
            <w:tcW w:w="4077" w:type="dxa"/>
            <w:shd w:val="clear" w:color="auto" w:fill="auto"/>
          </w:tcPr>
          <w:p w14:paraId="16DCCB0B" w14:textId="77777777" w:rsidR="00D53CB3" w:rsidRPr="00A77589" w:rsidRDefault="00D53CB3" w:rsidP="00A77589">
            <w:pPr>
              <w:spacing w:after="0" w:line="240" w:lineRule="auto"/>
            </w:pPr>
            <w:r w:rsidRPr="00A77589">
              <w:t>Neve</w:t>
            </w:r>
            <w:r w:rsidR="00D77625" w:rsidRPr="00A77589">
              <w:t>, OM azonosítója</w:t>
            </w:r>
            <w:r w:rsidR="00563BE9">
              <w:t xml:space="preserve"> (KIR szerinti név)</w:t>
            </w:r>
          </w:p>
          <w:p w14:paraId="2F661374" w14:textId="77777777" w:rsidR="00D77625" w:rsidRPr="00A77589" w:rsidRDefault="00D77625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7A05144A" w14:textId="77777777" w:rsidR="00D53CB3" w:rsidRPr="00A77589" w:rsidRDefault="00D53CB3" w:rsidP="00A77589">
            <w:pPr>
              <w:spacing w:after="0" w:line="240" w:lineRule="auto"/>
            </w:pPr>
          </w:p>
        </w:tc>
      </w:tr>
      <w:tr w:rsidR="00D53CB3" w:rsidRPr="00A77589" w14:paraId="33B51D96" w14:textId="77777777" w:rsidTr="00A77589">
        <w:tc>
          <w:tcPr>
            <w:tcW w:w="4077" w:type="dxa"/>
            <w:shd w:val="clear" w:color="auto" w:fill="auto"/>
          </w:tcPr>
          <w:p w14:paraId="010C4088" w14:textId="77777777" w:rsidR="00D53CB3" w:rsidRPr="00A77589" w:rsidRDefault="00D53CB3" w:rsidP="00A77589">
            <w:pPr>
              <w:spacing w:after="0" w:line="240" w:lineRule="auto"/>
            </w:pPr>
            <w:r w:rsidRPr="00A77589">
              <w:t>Címe</w:t>
            </w:r>
          </w:p>
          <w:p w14:paraId="4E145A80" w14:textId="77777777" w:rsidR="00D77625" w:rsidRPr="00A77589" w:rsidRDefault="00D77625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7DE0CA12" w14:textId="77777777" w:rsidR="00D53CB3" w:rsidRPr="00A77589" w:rsidRDefault="00D53CB3" w:rsidP="00A77589">
            <w:pPr>
              <w:spacing w:after="0" w:line="240" w:lineRule="auto"/>
            </w:pPr>
          </w:p>
        </w:tc>
      </w:tr>
      <w:tr w:rsidR="00D53CB3" w:rsidRPr="00A77589" w14:paraId="0AB24590" w14:textId="77777777" w:rsidTr="00A77589">
        <w:tc>
          <w:tcPr>
            <w:tcW w:w="4077" w:type="dxa"/>
            <w:shd w:val="clear" w:color="auto" w:fill="auto"/>
          </w:tcPr>
          <w:p w14:paraId="463CBF82" w14:textId="77777777" w:rsidR="00D53CB3" w:rsidRPr="00A77589" w:rsidRDefault="004D2946" w:rsidP="00A77589">
            <w:pPr>
              <w:spacing w:after="0" w:line="240" w:lineRule="auto"/>
            </w:pPr>
            <w:r w:rsidRPr="00A77589">
              <w:t xml:space="preserve">Telefon </w:t>
            </w:r>
          </w:p>
          <w:p w14:paraId="238BCB06" w14:textId="77777777" w:rsidR="00D77625" w:rsidRPr="00A77589" w:rsidRDefault="00D77625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44F87521" w14:textId="77777777" w:rsidR="00D53CB3" w:rsidRPr="00A77589" w:rsidRDefault="00D53CB3" w:rsidP="00A77589">
            <w:pPr>
              <w:spacing w:after="0" w:line="240" w:lineRule="auto"/>
            </w:pPr>
          </w:p>
        </w:tc>
      </w:tr>
      <w:tr w:rsidR="00D53CB3" w:rsidRPr="00A77589" w14:paraId="7A5CB8FB" w14:textId="77777777" w:rsidTr="00A77589">
        <w:tc>
          <w:tcPr>
            <w:tcW w:w="4077" w:type="dxa"/>
            <w:shd w:val="clear" w:color="auto" w:fill="auto"/>
          </w:tcPr>
          <w:p w14:paraId="74235F3B" w14:textId="77777777" w:rsidR="00D53CB3" w:rsidRPr="00A77589" w:rsidRDefault="00D53CB3" w:rsidP="00A77589">
            <w:pPr>
              <w:spacing w:after="0" w:line="240" w:lineRule="auto"/>
            </w:pPr>
            <w:r w:rsidRPr="00A77589">
              <w:t>E-mail</w:t>
            </w:r>
          </w:p>
          <w:p w14:paraId="0C0943F0" w14:textId="77777777" w:rsidR="00D77625" w:rsidRPr="00A77589" w:rsidRDefault="00D77625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5A7FF812" w14:textId="77777777" w:rsidR="00D53CB3" w:rsidRPr="00A77589" w:rsidRDefault="00D53CB3" w:rsidP="00A77589">
            <w:pPr>
              <w:spacing w:after="0" w:line="240" w:lineRule="auto"/>
            </w:pPr>
          </w:p>
        </w:tc>
      </w:tr>
    </w:tbl>
    <w:p w14:paraId="52316B58" w14:textId="77777777" w:rsidR="00D77625" w:rsidRPr="00530BB1" w:rsidRDefault="00530BB1" w:rsidP="00D77625">
      <w:pPr>
        <w:spacing w:after="0"/>
        <w:rPr>
          <w:b/>
        </w:rPr>
      </w:pPr>
      <w:r w:rsidRPr="00530BB1">
        <w:rPr>
          <w:b/>
        </w:rPr>
        <w:t>A VERSENY ANYA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9676EE" w:rsidRPr="00A77589" w14:paraId="14EE7DE7" w14:textId="77777777" w:rsidTr="00882304">
        <w:trPr>
          <w:trHeight w:val="841"/>
        </w:trPr>
        <w:tc>
          <w:tcPr>
            <w:tcW w:w="4077" w:type="dxa"/>
            <w:shd w:val="clear" w:color="auto" w:fill="auto"/>
          </w:tcPr>
          <w:p w14:paraId="716C9897" w14:textId="77777777" w:rsidR="009676EE" w:rsidRPr="00A77589" w:rsidRDefault="009676EE" w:rsidP="00F02D80">
            <w:pPr>
              <w:spacing w:after="0" w:line="240" w:lineRule="auto"/>
            </w:pPr>
            <w:r w:rsidRPr="00A77589">
              <w:t xml:space="preserve">Szabadon választott </w:t>
            </w:r>
            <w:r>
              <w:t xml:space="preserve">mű </w:t>
            </w:r>
            <w:r w:rsidRPr="00A77589">
              <w:t>(szerző, cím, időtartam)</w:t>
            </w:r>
          </w:p>
          <w:p w14:paraId="6E26DA41" w14:textId="77777777" w:rsidR="009676EE" w:rsidRPr="00A77589" w:rsidRDefault="009676EE" w:rsidP="00F02D80">
            <w:pPr>
              <w:spacing w:after="0" w:line="240" w:lineRule="auto"/>
            </w:pPr>
            <w:r w:rsidRPr="00A77589">
              <w:t xml:space="preserve"> </w:t>
            </w:r>
          </w:p>
          <w:p w14:paraId="638FE420" w14:textId="77777777" w:rsidR="009676EE" w:rsidRPr="00A77589" w:rsidRDefault="009676EE" w:rsidP="00F02D80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222F8AD9" w14:textId="77777777" w:rsidR="009676EE" w:rsidRPr="00A77589" w:rsidRDefault="009676EE" w:rsidP="00F02D80">
            <w:pPr>
              <w:spacing w:after="0" w:line="240" w:lineRule="auto"/>
            </w:pPr>
          </w:p>
        </w:tc>
      </w:tr>
    </w:tbl>
    <w:p w14:paraId="54BE2790" w14:textId="77777777" w:rsidR="00D53CB3" w:rsidRDefault="00D53CB3" w:rsidP="00D77625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D53CB3" w:rsidRPr="00A77589" w14:paraId="1C1C9F19" w14:textId="77777777" w:rsidTr="00A77589">
        <w:tc>
          <w:tcPr>
            <w:tcW w:w="4077" w:type="dxa"/>
            <w:shd w:val="clear" w:color="auto" w:fill="auto"/>
          </w:tcPr>
          <w:p w14:paraId="1E009D20" w14:textId="2919A3CD" w:rsidR="00D53CB3" w:rsidRPr="00A77589" w:rsidRDefault="00D53CB3" w:rsidP="00A77589">
            <w:pPr>
              <w:spacing w:after="0" w:line="240" w:lineRule="auto"/>
            </w:pPr>
            <w:r w:rsidRPr="00A77589">
              <w:t>Szabadon választott</w:t>
            </w:r>
            <w:r w:rsidR="005D6528" w:rsidRPr="00A77589">
              <w:t xml:space="preserve"> </w:t>
            </w:r>
            <w:r w:rsidR="006B5EB3">
              <w:t xml:space="preserve">mű </w:t>
            </w:r>
            <w:r w:rsidR="005D6528" w:rsidRPr="00A77589">
              <w:t>(szerző, cím, időtartam)</w:t>
            </w:r>
          </w:p>
          <w:p w14:paraId="189897FD" w14:textId="77777777" w:rsidR="00D53CB3" w:rsidRPr="00A77589" w:rsidRDefault="000A3AD6" w:rsidP="00A77589">
            <w:pPr>
              <w:spacing w:after="0" w:line="240" w:lineRule="auto"/>
            </w:pPr>
            <w:r w:rsidRPr="00A77589">
              <w:t xml:space="preserve"> </w:t>
            </w:r>
          </w:p>
          <w:p w14:paraId="310B83B4" w14:textId="77777777" w:rsidR="00D77625" w:rsidRPr="00A77589" w:rsidRDefault="00D77625" w:rsidP="00A7758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21C84C1C" w14:textId="77777777" w:rsidR="00D53CB3" w:rsidRPr="00A77589" w:rsidRDefault="00D53CB3" w:rsidP="00A77589">
            <w:pPr>
              <w:spacing w:after="0" w:line="240" w:lineRule="auto"/>
            </w:pPr>
          </w:p>
        </w:tc>
      </w:tr>
    </w:tbl>
    <w:p w14:paraId="11103C28" w14:textId="77777777" w:rsidR="00D53CB3" w:rsidRPr="00530BB1" w:rsidRDefault="00D53CB3" w:rsidP="000A3AD6">
      <w:pPr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0A3AD6" w:rsidRPr="00A77589" w14:paraId="2A0B8E29" w14:textId="77777777" w:rsidTr="00A7758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88076D8" w14:textId="77777777" w:rsidR="009676EE" w:rsidRPr="00A77589" w:rsidRDefault="009676EE" w:rsidP="009676EE">
            <w:pPr>
              <w:spacing w:after="0" w:line="240" w:lineRule="auto"/>
            </w:pPr>
            <w:r w:rsidRPr="00A77589">
              <w:t xml:space="preserve">Szabadon választott </w:t>
            </w:r>
            <w:r>
              <w:t xml:space="preserve">mű </w:t>
            </w:r>
            <w:r w:rsidRPr="00A77589">
              <w:t>(szerző, cím, időtartam)</w:t>
            </w:r>
          </w:p>
          <w:p w14:paraId="735C4729" w14:textId="77777777" w:rsidR="009676EE" w:rsidRPr="00A77589" w:rsidRDefault="009676EE" w:rsidP="009676EE">
            <w:pPr>
              <w:spacing w:after="0" w:line="240" w:lineRule="auto"/>
            </w:pPr>
            <w:r w:rsidRPr="00A77589">
              <w:t xml:space="preserve"> </w:t>
            </w:r>
          </w:p>
          <w:p w14:paraId="506E913C" w14:textId="77777777" w:rsidR="000A3AD6" w:rsidRPr="00A77589" w:rsidRDefault="000A3AD6" w:rsidP="00A77589">
            <w:pPr>
              <w:spacing w:after="0" w:line="240" w:lineRule="auto"/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CC699EB" w14:textId="77777777" w:rsidR="000A3AD6" w:rsidRPr="00A77589" w:rsidRDefault="000A3AD6" w:rsidP="00A77589">
            <w:pPr>
              <w:spacing w:after="0" w:line="240" w:lineRule="auto"/>
            </w:pPr>
          </w:p>
        </w:tc>
      </w:tr>
      <w:tr w:rsidR="000A3AD6" w:rsidRPr="00A77589" w14:paraId="3CAF245F" w14:textId="77777777" w:rsidTr="00A77589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980CE" w14:textId="77777777" w:rsidR="000A3AD6" w:rsidRPr="00A77589" w:rsidRDefault="000A3AD6" w:rsidP="00A77589">
            <w:pPr>
              <w:spacing w:after="0" w:line="240" w:lineRule="auto"/>
            </w:pPr>
          </w:p>
        </w:tc>
      </w:tr>
      <w:tr w:rsidR="00D53CB3" w:rsidRPr="00A77589" w14:paraId="4B0B31F0" w14:textId="77777777" w:rsidTr="00882304">
        <w:trPr>
          <w:trHeight w:val="1698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131992" w14:textId="114C89B8" w:rsidR="00D53CB3" w:rsidRPr="00A77589" w:rsidRDefault="00D53CB3" w:rsidP="00A77589">
            <w:pPr>
              <w:spacing w:after="0" w:line="240" w:lineRule="auto"/>
            </w:pPr>
            <w:r w:rsidRPr="00A77589">
              <w:t>Egyéb közlemény</w:t>
            </w:r>
            <w:r w:rsidR="00882304">
              <w:t>/kérés:</w:t>
            </w:r>
          </w:p>
          <w:p w14:paraId="45C8AD56" w14:textId="77777777" w:rsidR="00D53CB3" w:rsidRPr="00A77589" w:rsidRDefault="00D53CB3" w:rsidP="00A77589">
            <w:pPr>
              <w:spacing w:after="0" w:line="240" w:lineRule="auto"/>
            </w:pPr>
          </w:p>
          <w:p w14:paraId="3EAE9808" w14:textId="77777777" w:rsidR="00D53CB3" w:rsidRPr="00A77589" w:rsidRDefault="00D53CB3" w:rsidP="00A77589">
            <w:pPr>
              <w:spacing w:after="0" w:line="240" w:lineRule="auto"/>
              <w:jc w:val="center"/>
            </w:pPr>
          </w:p>
        </w:tc>
      </w:tr>
    </w:tbl>
    <w:p w14:paraId="0787A586" w14:textId="77777777" w:rsidR="007D522F" w:rsidRDefault="007D522F" w:rsidP="00D77625">
      <w:pPr>
        <w:spacing w:after="0"/>
      </w:pPr>
    </w:p>
    <w:p w14:paraId="79E5B747" w14:textId="77777777" w:rsidR="00C629D0" w:rsidRPr="005D6528" w:rsidRDefault="005D6528" w:rsidP="005D6528">
      <w:pPr>
        <w:spacing w:after="0"/>
        <w:jc w:val="center"/>
        <w:rPr>
          <w:sz w:val="24"/>
        </w:rPr>
      </w:pPr>
      <w:r w:rsidRPr="005D6528">
        <w:rPr>
          <w:sz w:val="24"/>
        </w:rPr>
        <w:t>NYILATKOZAT</w:t>
      </w:r>
    </w:p>
    <w:p w14:paraId="7CB5286F" w14:textId="77777777" w:rsidR="005D6528" w:rsidRDefault="005D6528" w:rsidP="005D6528">
      <w:pPr>
        <w:spacing w:after="0"/>
        <w:jc w:val="center"/>
      </w:pPr>
    </w:p>
    <w:tbl>
      <w:tblPr>
        <w:tblW w:w="4995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7D522F" w:rsidRPr="00A77589" w14:paraId="53F3D1E4" w14:textId="77777777" w:rsidTr="007D522F">
        <w:tc>
          <w:tcPr>
            <w:tcW w:w="10450" w:type="dxa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D1E17" w14:textId="77777777" w:rsidR="00AC041E" w:rsidRPr="00756CA2" w:rsidRDefault="00AC041E" w:rsidP="00AC041E">
            <w:pPr>
              <w:pStyle w:val="Szvegtrzs3"/>
              <w:tabs>
                <w:tab w:val="right" w:leader="dot" w:pos="3969"/>
              </w:tabs>
              <w:spacing w:after="0" w:line="480" w:lineRule="auto"/>
              <w:rPr>
                <w:sz w:val="20"/>
                <w:szCs w:val="24"/>
              </w:rPr>
            </w:pPr>
            <w:r w:rsidRPr="00756CA2">
              <w:rPr>
                <w:sz w:val="20"/>
                <w:szCs w:val="24"/>
              </w:rPr>
              <w:t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      </w:r>
          </w:p>
          <w:p w14:paraId="59D82442" w14:textId="77777777" w:rsidR="007D522F" w:rsidRPr="007D522F" w:rsidRDefault="00AC041E" w:rsidP="00AC041E">
            <w:pPr>
              <w:pStyle w:val="Szvegtrzs3"/>
              <w:tabs>
                <w:tab w:val="right" w:leader="dot" w:pos="3969"/>
              </w:tabs>
              <w:spacing w:after="0" w:line="480" w:lineRule="auto"/>
              <w:rPr>
                <w:sz w:val="24"/>
                <w:szCs w:val="20"/>
              </w:rPr>
            </w:pPr>
            <w:r w:rsidRPr="00756CA2">
              <w:rPr>
                <w:sz w:val="20"/>
                <w:szCs w:val="24"/>
              </w:rPr>
              <w:t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</w:t>
            </w:r>
            <w:r>
              <w:rPr>
                <w:sz w:val="20"/>
                <w:szCs w:val="24"/>
              </w:rPr>
              <w:t xml:space="preserve"> </w:t>
            </w:r>
            <w:r w:rsidRPr="00756CA2">
              <w:rPr>
                <w:sz w:val="20"/>
                <w:szCs w:val="24"/>
              </w:rPr>
              <w:t xml:space="preserve">Kijelentem, hogy a kezelt személyes adatok körét, az adatkezelés feltételeit, továbbá a jogorvoslati lehetőségeket részletesen tárgyaló, a </w:t>
            </w:r>
            <w:hyperlink r:id="rId5" w:history="1">
              <w:r w:rsidRPr="00756CA2">
                <w:rPr>
                  <w:rStyle w:val="Hiperhivatkozs"/>
                  <w:sz w:val="20"/>
                  <w:szCs w:val="24"/>
                </w:rPr>
                <w:t>https://www.oktatas.hu/kozneveles/tanulmanyi_versenyek_/muveszeti_versenyek/versenykiiras</w:t>
              </w:r>
            </w:hyperlink>
            <w:r w:rsidRPr="00756CA2">
              <w:rPr>
                <w:sz w:val="20"/>
                <w:szCs w:val="24"/>
              </w:rPr>
              <w:t xml:space="preserve"> linken olvasható „</w:t>
            </w:r>
            <w:r w:rsidRPr="00756CA2">
              <w:rPr>
                <w:i/>
                <w:sz w:val="20"/>
                <w:szCs w:val="24"/>
              </w:rPr>
              <w:t>Tájékoztatás az országos művészeti tanulmányi versenyek során tárolt személyes adatok kezeléséről</w:t>
            </w:r>
            <w:r w:rsidRPr="00756CA2">
              <w:rPr>
                <w:sz w:val="20"/>
                <w:szCs w:val="24"/>
              </w:rPr>
              <w:t>” című tájékoztató tartalmát a jelentkezési lap benyújtását megelőzően megismertem.</w:t>
            </w:r>
          </w:p>
        </w:tc>
      </w:tr>
    </w:tbl>
    <w:p w14:paraId="4BC7F078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6AECE3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0E88B3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9EF267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14:paraId="01C615D0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3F8F7A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6FF6AA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56C334" w14:textId="77777777" w:rsidR="007D522F" w:rsidRPr="00C75E04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8B8DDC" w14:textId="77777777" w:rsidR="007D522F" w:rsidRPr="00C75E04" w:rsidRDefault="007D522F" w:rsidP="007D522F">
      <w:pPr>
        <w:tabs>
          <w:tab w:val="center" w:pos="2835"/>
          <w:tab w:val="center" w:pos="8222"/>
        </w:tabs>
        <w:spacing w:after="0" w:line="60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14:paraId="41CE2762" w14:textId="77777777" w:rsidR="007D522F" w:rsidRPr="00C75E04" w:rsidRDefault="007D522F" w:rsidP="007D522F">
      <w:pPr>
        <w:pStyle w:val="Szvegtrzs3"/>
        <w:tabs>
          <w:tab w:val="center" w:pos="2694"/>
          <w:tab w:val="center" w:pos="8222"/>
        </w:tabs>
        <w:spacing w:after="0" w:line="600" w:lineRule="auto"/>
        <w:rPr>
          <w:sz w:val="20"/>
          <w:szCs w:val="20"/>
        </w:rPr>
      </w:pPr>
      <w:r w:rsidRPr="00C75E04">
        <w:rPr>
          <w:sz w:val="20"/>
          <w:szCs w:val="20"/>
        </w:rPr>
        <w:tab/>
        <w:t>tanuló</w:t>
      </w:r>
      <w:r w:rsidRPr="00C75E04">
        <w:rPr>
          <w:sz w:val="20"/>
          <w:szCs w:val="20"/>
        </w:rPr>
        <w:tab/>
        <w:t>a szülő (gondviselő)</w:t>
      </w:r>
    </w:p>
    <w:p w14:paraId="1CC9BB1D" w14:textId="77777777" w:rsidR="007D522F" w:rsidRPr="00C75E04" w:rsidRDefault="007D522F" w:rsidP="007D522F">
      <w:pPr>
        <w:pStyle w:val="Szvegtrzs3"/>
        <w:tabs>
          <w:tab w:val="center" w:pos="8222"/>
        </w:tabs>
        <w:spacing w:after="0" w:line="600" w:lineRule="auto"/>
        <w:rPr>
          <w:sz w:val="20"/>
          <w:szCs w:val="20"/>
        </w:rPr>
      </w:pPr>
      <w:r w:rsidRPr="00C75E04">
        <w:rPr>
          <w:sz w:val="20"/>
          <w:szCs w:val="20"/>
        </w:rPr>
        <w:tab/>
      </w:r>
      <w:r w:rsidRPr="00C75E04">
        <w:rPr>
          <w:sz w:val="18"/>
          <w:szCs w:val="20"/>
        </w:rPr>
        <w:t>(Csak akkor, ha a jelentkező nem nagykorú.)</w:t>
      </w:r>
    </w:p>
    <w:p w14:paraId="021BF937" w14:textId="77777777" w:rsidR="007D522F" w:rsidRPr="00C75E04" w:rsidRDefault="007D522F" w:rsidP="007D522F">
      <w:pPr>
        <w:tabs>
          <w:tab w:val="center" w:pos="2835"/>
          <w:tab w:val="center" w:pos="8222"/>
        </w:tabs>
        <w:spacing w:after="0" w:line="60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14:paraId="063476DF" w14:textId="77777777" w:rsidR="00AC041E" w:rsidRDefault="007D522F" w:rsidP="007D522F">
      <w:pPr>
        <w:pStyle w:val="Szvegtrzs3"/>
        <w:tabs>
          <w:tab w:val="center" w:pos="2694"/>
          <w:tab w:val="center" w:pos="5670"/>
          <w:tab w:val="center" w:pos="8222"/>
        </w:tabs>
        <w:spacing w:after="0" w:line="600" w:lineRule="auto"/>
        <w:rPr>
          <w:sz w:val="20"/>
          <w:szCs w:val="20"/>
        </w:rPr>
      </w:pPr>
      <w:r>
        <w:rPr>
          <w:sz w:val="20"/>
          <w:szCs w:val="20"/>
        </w:rPr>
        <w:tab/>
        <w:t>felkész</w:t>
      </w:r>
      <w:r w:rsidR="00900758">
        <w:rPr>
          <w:sz w:val="20"/>
          <w:szCs w:val="20"/>
        </w:rPr>
        <w:t>ítő tanár</w:t>
      </w:r>
      <w:r w:rsidR="00900758">
        <w:rPr>
          <w:sz w:val="20"/>
          <w:szCs w:val="20"/>
        </w:rPr>
        <w:tab/>
        <w:t>P. H.</w:t>
      </w:r>
      <w:r w:rsidR="00900758">
        <w:rPr>
          <w:sz w:val="20"/>
          <w:szCs w:val="20"/>
        </w:rPr>
        <w:tab/>
        <w:t>intézményvezető</w:t>
      </w:r>
    </w:p>
    <w:sectPr w:rsidR="00AC041E" w:rsidSect="00540E1F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B3"/>
    <w:rsid w:val="00003CA6"/>
    <w:rsid w:val="0006694B"/>
    <w:rsid w:val="000A3AD6"/>
    <w:rsid w:val="000F3A56"/>
    <w:rsid w:val="00125F78"/>
    <w:rsid w:val="001E0E0D"/>
    <w:rsid w:val="001F6106"/>
    <w:rsid w:val="00200918"/>
    <w:rsid w:val="0026034E"/>
    <w:rsid w:val="002E1D22"/>
    <w:rsid w:val="00397EB0"/>
    <w:rsid w:val="003A7B14"/>
    <w:rsid w:val="00406650"/>
    <w:rsid w:val="004D2946"/>
    <w:rsid w:val="00530BB1"/>
    <w:rsid w:val="00532FFF"/>
    <w:rsid w:val="00540E1F"/>
    <w:rsid w:val="00563BE9"/>
    <w:rsid w:val="005D6528"/>
    <w:rsid w:val="00637864"/>
    <w:rsid w:val="00651DF3"/>
    <w:rsid w:val="006A69BC"/>
    <w:rsid w:val="006B5965"/>
    <w:rsid w:val="006B5EB3"/>
    <w:rsid w:val="007D522F"/>
    <w:rsid w:val="00882304"/>
    <w:rsid w:val="008E6DB7"/>
    <w:rsid w:val="00900758"/>
    <w:rsid w:val="009676EE"/>
    <w:rsid w:val="0098749F"/>
    <w:rsid w:val="00994E99"/>
    <w:rsid w:val="009F0C3A"/>
    <w:rsid w:val="00A05F54"/>
    <w:rsid w:val="00A77589"/>
    <w:rsid w:val="00A82426"/>
    <w:rsid w:val="00AC041E"/>
    <w:rsid w:val="00AC4073"/>
    <w:rsid w:val="00AC5868"/>
    <w:rsid w:val="00B861D6"/>
    <w:rsid w:val="00C16650"/>
    <w:rsid w:val="00C629D0"/>
    <w:rsid w:val="00D53CB3"/>
    <w:rsid w:val="00D77625"/>
    <w:rsid w:val="00DB390A"/>
    <w:rsid w:val="00DC4257"/>
    <w:rsid w:val="00DD4AFD"/>
    <w:rsid w:val="00E126E9"/>
    <w:rsid w:val="00E22A89"/>
    <w:rsid w:val="00E34562"/>
    <w:rsid w:val="00F442A1"/>
    <w:rsid w:val="00F85400"/>
    <w:rsid w:val="00F906FD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0CC8"/>
  <w15:docId w15:val="{314C95E1-7BCF-4C22-9BCC-5A206C75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53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uiPriority w:val="99"/>
    <w:unhideWhenUsed/>
    <w:rsid w:val="003A7B1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629D0"/>
    <w:rPr>
      <w:rFonts w:ascii="Segoe UI" w:hAnsi="Segoe UI" w:cs="Segoe UI"/>
      <w:sz w:val="18"/>
      <w:szCs w:val="18"/>
    </w:rPr>
  </w:style>
  <w:style w:type="paragraph" w:styleId="Szvegtrzs3">
    <w:name w:val="Body Text 3"/>
    <w:basedOn w:val="Norml"/>
    <w:link w:val="Szvegtrzs3Char"/>
    <w:uiPriority w:val="99"/>
    <w:unhideWhenUsed/>
    <w:rsid w:val="007D522F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7D522F"/>
    <w:rPr>
      <w:rFonts w:ascii="Times New Roman" w:eastAsia="Times New Roman" w:hAnsi="Times New Roman" w:cs="Times New Roman"/>
      <w:sz w:val="16"/>
      <w:szCs w:val="16"/>
    </w:rPr>
  </w:style>
  <w:style w:type="paragraph" w:styleId="Nincstrkz">
    <w:name w:val="No Spacing"/>
    <w:link w:val="NincstrkzChar"/>
    <w:uiPriority w:val="1"/>
    <w:qFormat/>
    <w:rsid w:val="007D522F"/>
    <w:rPr>
      <w:rFonts w:ascii="Times New Roman" w:hAnsi="Times New Roman"/>
      <w:sz w:val="24"/>
      <w:szCs w:val="24"/>
    </w:rPr>
  </w:style>
  <w:style w:type="character" w:customStyle="1" w:styleId="NincstrkzChar">
    <w:name w:val="Nincs térköz Char"/>
    <w:link w:val="Nincstrkz"/>
    <w:locked/>
    <w:rsid w:val="007D52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ktatas.hu/kozneveles/tanulmanyi_versenyek_/muveszeti_versenyek/versenykiir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67E7-5D05-42C9-B5EF-72804284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Links>
    <vt:vector size="6" baseType="variant">
      <vt:variant>
        <vt:i4>6881300</vt:i4>
      </vt:variant>
      <vt:variant>
        <vt:i4>0</vt:i4>
      </vt:variant>
      <vt:variant>
        <vt:i4>0</vt:i4>
      </vt:variant>
      <vt:variant>
        <vt:i4>5</vt:i4>
      </vt:variant>
      <vt:variant>
        <vt:lpwstr>https://www.oktatas.hu/kozneveles/tanulmanyi_versenyek_/muveszeti_versenyek/versenykiir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tó</dc:creator>
  <cp:keywords/>
  <cp:lastModifiedBy>Pálffy József</cp:lastModifiedBy>
  <cp:revision>2</cp:revision>
  <cp:lastPrinted>2019-09-10T12:13:00Z</cp:lastPrinted>
  <dcterms:created xsi:type="dcterms:W3CDTF">2023-02-14T08:02:00Z</dcterms:created>
  <dcterms:modified xsi:type="dcterms:W3CDTF">2023-02-14T08:02:00Z</dcterms:modified>
</cp:coreProperties>
</file>